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5E" w:rsidRPr="00A17A11" w:rsidRDefault="006F4D5E" w:rsidP="001B3F6D">
      <w:pPr>
        <w:jc w:val="center"/>
        <w:rPr>
          <w:b/>
          <w:sz w:val="28"/>
          <w:szCs w:val="28"/>
        </w:rPr>
      </w:pPr>
    </w:p>
    <w:p w:rsidR="006F4D5E" w:rsidRPr="00A17A11" w:rsidRDefault="006F4D5E" w:rsidP="001B3F6D">
      <w:pPr>
        <w:jc w:val="center"/>
        <w:rPr>
          <w:b/>
          <w:sz w:val="28"/>
          <w:szCs w:val="28"/>
        </w:rPr>
      </w:pPr>
    </w:p>
    <w:p w:rsidR="006F4D5E" w:rsidRPr="00A17A11" w:rsidRDefault="006F4D5E" w:rsidP="001B3F6D">
      <w:pPr>
        <w:jc w:val="center"/>
        <w:rPr>
          <w:b/>
          <w:sz w:val="28"/>
          <w:szCs w:val="28"/>
        </w:rPr>
      </w:pPr>
    </w:p>
    <w:p w:rsidR="006F4D5E" w:rsidRPr="00A17A11" w:rsidRDefault="006F4D5E" w:rsidP="001B3F6D">
      <w:pPr>
        <w:jc w:val="center"/>
        <w:rPr>
          <w:b/>
          <w:sz w:val="28"/>
          <w:szCs w:val="28"/>
        </w:rPr>
      </w:pPr>
    </w:p>
    <w:p w:rsidR="00743EC6" w:rsidRPr="00A17A11" w:rsidRDefault="001B3F6D" w:rsidP="001B3F6D">
      <w:pPr>
        <w:jc w:val="center"/>
        <w:rPr>
          <w:b/>
          <w:sz w:val="28"/>
          <w:szCs w:val="28"/>
        </w:rPr>
      </w:pPr>
      <w:r w:rsidRPr="00A17A11">
        <w:rPr>
          <w:b/>
          <w:sz w:val="28"/>
          <w:szCs w:val="28"/>
        </w:rPr>
        <w:t>TO WHOM SO EVER IT MAY CONCERN</w:t>
      </w:r>
    </w:p>
    <w:p w:rsidR="001B3F6D" w:rsidRPr="00A17A11" w:rsidRDefault="001B3F6D" w:rsidP="001B3F6D">
      <w:pPr>
        <w:rPr>
          <w:b/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Dear Sir/Madam,</w:t>
      </w:r>
    </w:p>
    <w:p w:rsidR="001B3F6D" w:rsidRPr="00A17A11" w:rsidRDefault="001B3F6D" w:rsidP="001B3F6D">
      <w:pPr>
        <w:rPr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 xml:space="preserve">This is to certify that </w:t>
      </w:r>
      <w:r w:rsidRPr="00A17A11">
        <w:rPr>
          <w:b/>
          <w:sz w:val="28"/>
          <w:szCs w:val="28"/>
        </w:rPr>
        <w:t>KUNAL RAMKRISHNA NEVREKAR</w:t>
      </w:r>
      <w:r w:rsidR="00780130" w:rsidRPr="00A17A11">
        <w:rPr>
          <w:sz w:val="28"/>
          <w:szCs w:val="28"/>
        </w:rPr>
        <w:t xml:space="preserve"> has been</w:t>
      </w:r>
      <w:r w:rsidRPr="00A17A11">
        <w:rPr>
          <w:sz w:val="28"/>
          <w:szCs w:val="28"/>
        </w:rPr>
        <w:t xml:space="preserve"> residing in Mangal Kalash </w:t>
      </w:r>
      <w:r w:rsidR="00815E56" w:rsidRPr="00A17A11">
        <w:rPr>
          <w:sz w:val="28"/>
          <w:szCs w:val="28"/>
        </w:rPr>
        <w:t>Co-op</w:t>
      </w:r>
      <w:r w:rsidRPr="00A17A11">
        <w:rPr>
          <w:sz w:val="28"/>
          <w:szCs w:val="28"/>
        </w:rPr>
        <w:t xml:space="preserve">. Hsg. Soc. Ltd. From December 2006 as per below given </w:t>
      </w:r>
      <w:r w:rsidR="00815E56" w:rsidRPr="00A17A11">
        <w:rPr>
          <w:sz w:val="28"/>
          <w:szCs w:val="28"/>
        </w:rPr>
        <w:t>address:</w:t>
      </w:r>
      <w:r w:rsidRPr="00A17A11">
        <w:rPr>
          <w:sz w:val="28"/>
          <w:szCs w:val="28"/>
        </w:rPr>
        <w:t>-</w:t>
      </w:r>
    </w:p>
    <w:p w:rsidR="001B3F6D" w:rsidRPr="00A17A11" w:rsidRDefault="001B3F6D" w:rsidP="001B3F6D">
      <w:pPr>
        <w:rPr>
          <w:sz w:val="28"/>
          <w:szCs w:val="28"/>
        </w:rPr>
      </w:pPr>
    </w:p>
    <w:p w:rsidR="001B3F6D" w:rsidRPr="00A17A11" w:rsidRDefault="001B3F6D" w:rsidP="001B3F6D">
      <w:pPr>
        <w:rPr>
          <w:b/>
          <w:sz w:val="28"/>
          <w:szCs w:val="28"/>
        </w:rPr>
      </w:pPr>
      <w:r w:rsidRPr="00A17A11">
        <w:rPr>
          <w:b/>
          <w:sz w:val="28"/>
          <w:szCs w:val="28"/>
        </w:rPr>
        <w:t xml:space="preserve">D – 201, Mangal Kalash Tower </w:t>
      </w:r>
      <w:r w:rsidR="00780130" w:rsidRPr="00A17A11">
        <w:rPr>
          <w:b/>
          <w:sz w:val="28"/>
          <w:szCs w:val="28"/>
        </w:rPr>
        <w:t>Co-Op</w:t>
      </w:r>
      <w:r w:rsidRPr="00A17A11">
        <w:rPr>
          <w:b/>
          <w:sz w:val="28"/>
          <w:szCs w:val="28"/>
        </w:rPr>
        <w:t>. Hsg. Soc. Ltd.</w:t>
      </w:r>
    </w:p>
    <w:p w:rsidR="001B3F6D" w:rsidRPr="00A17A11" w:rsidRDefault="001B3F6D" w:rsidP="001B3F6D">
      <w:pPr>
        <w:rPr>
          <w:b/>
          <w:sz w:val="28"/>
          <w:szCs w:val="28"/>
        </w:rPr>
      </w:pPr>
      <w:r w:rsidRPr="00A17A11">
        <w:rPr>
          <w:b/>
          <w:sz w:val="28"/>
          <w:szCs w:val="28"/>
        </w:rPr>
        <w:t>MIDC Road, Cholegaon,</w:t>
      </w:r>
    </w:p>
    <w:p w:rsidR="001B3F6D" w:rsidRPr="00A17A11" w:rsidRDefault="001B3F6D" w:rsidP="001B3F6D">
      <w:pPr>
        <w:rPr>
          <w:b/>
          <w:sz w:val="28"/>
          <w:szCs w:val="28"/>
        </w:rPr>
      </w:pPr>
      <w:r w:rsidRPr="00A17A11">
        <w:rPr>
          <w:b/>
          <w:sz w:val="28"/>
          <w:szCs w:val="28"/>
        </w:rPr>
        <w:t>Thakurli</w:t>
      </w:r>
      <w:r w:rsidR="00815E56" w:rsidRPr="00A17A11">
        <w:rPr>
          <w:b/>
          <w:sz w:val="28"/>
          <w:szCs w:val="28"/>
        </w:rPr>
        <w:t xml:space="preserve"> </w:t>
      </w:r>
      <w:r w:rsidRPr="00A17A11">
        <w:rPr>
          <w:b/>
          <w:sz w:val="28"/>
          <w:szCs w:val="28"/>
        </w:rPr>
        <w:t>(East), 421201</w:t>
      </w:r>
    </w:p>
    <w:p w:rsidR="001B3F6D" w:rsidRPr="00A17A11" w:rsidRDefault="001B3F6D" w:rsidP="001B3F6D">
      <w:pPr>
        <w:rPr>
          <w:b/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This letter has been issued for the purpose of proof of residential address.</w:t>
      </w: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Society has no objection to him obtaining a passport.</w:t>
      </w:r>
    </w:p>
    <w:p w:rsidR="001B3F6D" w:rsidRPr="00A17A11" w:rsidRDefault="001B3F6D" w:rsidP="001B3F6D">
      <w:pPr>
        <w:rPr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Thanking You,</w:t>
      </w:r>
    </w:p>
    <w:p w:rsidR="001B3F6D" w:rsidRPr="00A17A11" w:rsidRDefault="00815E56" w:rsidP="001B3F6D">
      <w:pPr>
        <w:rPr>
          <w:sz w:val="28"/>
          <w:szCs w:val="28"/>
        </w:rPr>
      </w:pPr>
      <w:proofErr w:type="gramStart"/>
      <w:r w:rsidRPr="00A17A11">
        <w:rPr>
          <w:sz w:val="28"/>
          <w:szCs w:val="28"/>
        </w:rPr>
        <w:t>Mangal Kalash Co-o</w:t>
      </w:r>
      <w:r w:rsidR="001B3F6D" w:rsidRPr="00A17A11">
        <w:rPr>
          <w:sz w:val="28"/>
          <w:szCs w:val="28"/>
        </w:rPr>
        <w:t>p. Hsg. Soc. Ltd.</w:t>
      </w:r>
      <w:proofErr w:type="gramEnd"/>
    </w:p>
    <w:p w:rsidR="001B3F6D" w:rsidRPr="00A17A11" w:rsidRDefault="001B3F6D" w:rsidP="001B3F6D">
      <w:pPr>
        <w:rPr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Authorized Signatory</w:t>
      </w:r>
    </w:p>
    <w:p w:rsidR="001B3F6D" w:rsidRPr="00A17A11" w:rsidRDefault="001B3F6D" w:rsidP="001B3F6D">
      <w:pPr>
        <w:rPr>
          <w:sz w:val="28"/>
          <w:szCs w:val="28"/>
        </w:rPr>
      </w:pP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>Enclosed</w:t>
      </w:r>
      <w:r w:rsidR="00780130" w:rsidRPr="00A17A11">
        <w:rPr>
          <w:sz w:val="28"/>
          <w:szCs w:val="28"/>
        </w:rPr>
        <w:t>: -</w:t>
      </w:r>
      <w:r w:rsidRPr="00A17A11">
        <w:rPr>
          <w:sz w:val="28"/>
          <w:szCs w:val="28"/>
        </w:rPr>
        <w:t xml:space="preserve"> Ref. 1) Tejal Bhosale</w:t>
      </w:r>
    </w:p>
    <w:p w:rsidR="001B3F6D" w:rsidRPr="00A17A11" w:rsidRDefault="001B3F6D" w:rsidP="001B3F6D">
      <w:pPr>
        <w:rPr>
          <w:sz w:val="28"/>
          <w:szCs w:val="28"/>
        </w:rPr>
      </w:pPr>
      <w:r w:rsidRPr="00A17A11">
        <w:rPr>
          <w:sz w:val="28"/>
          <w:szCs w:val="28"/>
        </w:rPr>
        <w:t xml:space="preserve">                  </w:t>
      </w:r>
      <w:r w:rsidR="007C0BB1" w:rsidRPr="00A17A11">
        <w:rPr>
          <w:sz w:val="28"/>
          <w:szCs w:val="28"/>
        </w:rPr>
        <w:t xml:space="preserve"> </w:t>
      </w:r>
      <w:r w:rsidRPr="00A17A11">
        <w:rPr>
          <w:sz w:val="28"/>
          <w:szCs w:val="28"/>
        </w:rPr>
        <w:t xml:space="preserve"> Ref. 2) Mangesh Tipugade</w:t>
      </w:r>
    </w:p>
    <w:p w:rsidR="001B3F6D" w:rsidRPr="00A17A11" w:rsidRDefault="001B3F6D" w:rsidP="001B3F6D">
      <w:pPr>
        <w:rPr>
          <w:sz w:val="28"/>
          <w:szCs w:val="28"/>
        </w:rPr>
      </w:pPr>
    </w:p>
    <w:sectPr w:rsidR="001B3F6D" w:rsidRPr="00A17A11" w:rsidSect="00743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B3F6D"/>
    <w:rsid w:val="001B3F6D"/>
    <w:rsid w:val="006F4D5E"/>
    <w:rsid w:val="00743EC6"/>
    <w:rsid w:val="00780130"/>
    <w:rsid w:val="007C0BB1"/>
    <w:rsid w:val="007C288B"/>
    <w:rsid w:val="00815E56"/>
    <w:rsid w:val="00A17A11"/>
    <w:rsid w:val="00BE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FDA2-799B-4400-B25E-B3095CD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Acer 1</cp:lastModifiedBy>
  <cp:revision>6</cp:revision>
  <dcterms:created xsi:type="dcterms:W3CDTF">2017-05-01T03:37:00Z</dcterms:created>
  <dcterms:modified xsi:type="dcterms:W3CDTF">2017-05-13T08:03:00Z</dcterms:modified>
</cp:coreProperties>
</file>